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6AC2E" w14:textId="79E51750" w:rsidR="004837A2" w:rsidRPr="00932B7E" w:rsidRDefault="007445E1" w:rsidP="000A0F7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Group Work </w:t>
      </w:r>
      <w:r w:rsidR="008E5C2A">
        <w:rPr>
          <w:b/>
          <w:bCs/>
          <w:sz w:val="36"/>
          <w:szCs w:val="36"/>
          <w:u w:val="single"/>
        </w:rPr>
        <w:t xml:space="preserve">Research </w:t>
      </w:r>
      <w:r>
        <w:rPr>
          <w:b/>
          <w:bCs/>
          <w:sz w:val="36"/>
          <w:szCs w:val="36"/>
          <w:u w:val="single"/>
        </w:rPr>
        <w:t>task</w:t>
      </w:r>
      <w:r w:rsidR="00932B7E" w:rsidRPr="00932B7E">
        <w:rPr>
          <w:b/>
          <w:bCs/>
          <w:sz w:val="36"/>
          <w:szCs w:val="36"/>
          <w:u w:val="single"/>
        </w:rPr>
        <w:t>:</w:t>
      </w:r>
    </w:p>
    <w:p w14:paraId="348137AC" w14:textId="7CE9654D" w:rsidR="00932B7E" w:rsidRDefault="00932B7E" w:rsidP="000A0F75">
      <w:pPr>
        <w:rPr>
          <w:b/>
          <w:bCs/>
          <w:sz w:val="36"/>
          <w:szCs w:val="36"/>
        </w:rPr>
      </w:pPr>
    </w:p>
    <w:p w14:paraId="5FA754ED" w14:textId="77777777" w:rsidR="006445D5" w:rsidRPr="006445D5" w:rsidRDefault="006445D5" w:rsidP="006445D5">
      <w:pPr>
        <w:rPr>
          <w:sz w:val="32"/>
          <w:szCs w:val="32"/>
        </w:rPr>
      </w:pPr>
      <w:r w:rsidRPr="006445D5">
        <w:rPr>
          <w:sz w:val="32"/>
          <w:szCs w:val="32"/>
        </w:rPr>
        <w:t>Organise the class into 5 groups.                                                                           Each group is allocated a significant “Unnamed woman” in the bible:</w:t>
      </w:r>
    </w:p>
    <w:p w14:paraId="3E237A12" w14:textId="77777777" w:rsidR="006445D5" w:rsidRDefault="006445D5" w:rsidP="006445D5">
      <w:pPr>
        <w:rPr>
          <w:sz w:val="32"/>
          <w:szCs w:val="32"/>
        </w:rPr>
      </w:pPr>
    </w:p>
    <w:p w14:paraId="3171FDE3" w14:textId="62E69746" w:rsidR="006445D5" w:rsidRPr="006445D5" w:rsidRDefault="006445D5" w:rsidP="006445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5D5">
        <w:rPr>
          <w:sz w:val="32"/>
          <w:szCs w:val="32"/>
        </w:rPr>
        <w:t xml:space="preserve">The Widow with Two Mites – </w:t>
      </w:r>
      <w:r>
        <w:rPr>
          <w:sz w:val="32"/>
          <w:szCs w:val="32"/>
        </w:rPr>
        <w:t xml:space="preserve">        </w:t>
      </w:r>
      <w:r w:rsidRPr="006445D5">
        <w:rPr>
          <w:sz w:val="32"/>
          <w:szCs w:val="32"/>
        </w:rPr>
        <w:t xml:space="preserve">Mark 12:41-44 </w:t>
      </w:r>
    </w:p>
    <w:p w14:paraId="7D25B59E" w14:textId="5A3F4D85" w:rsidR="006445D5" w:rsidRPr="006445D5" w:rsidRDefault="006445D5" w:rsidP="006445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5D5">
        <w:rPr>
          <w:sz w:val="32"/>
          <w:szCs w:val="32"/>
        </w:rPr>
        <w:t xml:space="preserve">The Woman Healed by a Touch </w:t>
      </w:r>
      <w:proofErr w:type="gramStart"/>
      <w:r w:rsidRPr="006445D5">
        <w:rPr>
          <w:sz w:val="32"/>
          <w:szCs w:val="32"/>
        </w:rPr>
        <w:t xml:space="preserve">– </w:t>
      </w:r>
      <w:r>
        <w:rPr>
          <w:sz w:val="32"/>
          <w:szCs w:val="32"/>
        </w:rPr>
        <w:t xml:space="preserve"> </w:t>
      </w:r>
      <w:r w:rsidRPr="006445D5">
        <w:rPr>
          <w:sz w:val="32"/>
          <w:szCs w:val="32"/>
        </w:rPr>
        <w:t>Mark</w:t>
      </w:r>
      <w:proofErr w:type="gramEnd"/>
      <w:r w:rsidRPr="006445D5">
        <w:rPr>
          <w:sz w:val="32"/>
          <w:szCs w:val="32"/>
        </w:rPr>
        <w:t xml:space="preserve"> 5: 21-34</w:t>
      </w:r>
    </w:p>
    <w:p w14:paraId="2AB56B88" w14:textId="5F40F68C" w:rsidR="006445D5" w:rsidRPr="006445D5" w:rsidRDefault="006445D5" w:rsidP="006445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5D5">
        <w:rPr>
          <w:sz w:val="32"/>
          <w:szCs w:val="32"/>
        </w:rPr>
        <w:t xml:space="preserve">The Widow of Nain - </w:t>
      </w:r>
      <w:r>
        <w:rPr>
          <w:sz w:val="32"/>
          <w:szCs w:val="32"/>
        </w:rPr>
        <w:t xml:space="preserve">                       </w:t>
      </w:r>
      <w:r w:rsidRPr="006445D5">
        <w:rPr>
          <w:sz w:val="32"/>
          <w:szCs w:val="32"/>
        </w:rPr>
        <w:t>Luke 7:11-17</w:t>
      </w:r>
    </w:p>
    <w:p w14:paraId="0CEB0113" w14:textId="523F3E2C" w:rsidR="006445D5" w:rsidRPr="006445D5" w:rsidRDefault="006445D5" w:rsidP="006445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5D5">
        <w:rPr>
          <w:sz w:val="32"/>
          <w:szCs w:val="32"/>
        </w:rPr>
        <w:t xml:space="preserve">The Woman at the Well – </w:t>
      </w:r>
      <w:r>
        <w:rPr>
          <w:sz w:val="32"/>
          <w:szCs w:val="32"/>
        </w:rPr>
        <w:t xml:space="preserve">              </w:t>
      </w:r>
      <w:r w:rsidRPr="006445D5">
        <w:rPr>
          <w:sz w:val="32"/>
          <w:szCs w:val="32"/>
        </w:rPr>
        <w:t>John 4:1-42</w:t>
      </w:r>
    </w:p>
    <w:p w14:paraId="2E94E003" w14:textId="77777777" w:rsidR="006445D5" w:rsidRPr="006445D5" w:rsidRDefault="006445D5" w:rsidP="006445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445D5">
        <w:rPr>
          <w:sz w:val="32"/>
          <w:szCs w:val="32"/>
        </w:rPr>
        <w:t>The Woman Caught in Adultery – John 8:1-11</w:t>
      </w:r>
    </w:p>
    <w:p w14:paraId="2062B014" w14:textId="77777777" w:rsidR="006445D5" w:rsidRPr="006445D5" w:rsidRDefault="006445D5" w:rsidP="006445D5">
      <w:pPr>
        <w:rPr>
          <w:sz w:val="32"/>
          <w:szCs w:val="32"/>
        </w:rPr>
      </w:pPr>
    </w:p>
    <w:p w14:paraId="0509B2B4" w14:textId="77777777" w:rsidR="006445D5" w:rsidRDefault="006445D5" w:rsidP="006445D5">
      <w:pPr>
        <w:rPr>
          <w:sz w:val="32"/>
          <w:szCs w:val="32"/>
        </w:rPr>
      </w:pPr>
      <w:r w:rsidRPr="006445D5">
        <w:rPr>
          <w:sz w:val="32"/>
          <w:szCs w:val="32"/>
        </w:rPr>
        <w:t>For each woman’s story, respond to the following questions, which can then be shared with the class:</w:t>
      </w:r>
    </w:p>
    <w:p w14:paraId="53EFCE57" w14:textId="77777777" w:rsidR="00C84BC2" w:rsidRPr="006445D5" w:rsidRDefault="00C84BC2" w:rsidP="006445D5">
      <w:pPr>
        <w:rPr>
          <w:sz w:val="32"/>
          <w:szCs w:val="32"/>
        </w:rPr>
      </w:pPr>
    </w:p>
    <w:p w14:paraId="60196926" w14:textId="77777777" w:rsidR="006445D5" w:rsidRPr="006445D5" w:rsidRDefault="006445D5" w:rsidP="006445D5">
      <w:pPr>
        <w:numPr>
          <w:ilvl w:val="0"/>
          <w:numId w:val="7"/>
        </w:numPr>
        <w:rPr>
          <w:sz w:val="32"/>
          <w:szCs w:val="32"/>
        </w:rPr>
      </w:pPr>
      <w:r w:rsidRPr="006445D5">
        <w:rPr>
          <w:sz w:val="32"/>
          <w:szCs w:val="32"/>
        </w:rPr>
        <w:t>What are the main events of the woman’s story?</w:t>
      </w:r>
    </w:p>
    <w:p w14:paraId="49E3B4C4" w14:textId="77777777" w:rsidR="006445D5" w:rsidRPr="006445D5" w:rsidRDefault="006445D5" w:rsidP="006445D5">
      <w:pPr>
        <w:numPr>
          <w:ilvl w:val="0"/>
          <w:numId w:val="7"/>
        </w:numPr>
        <w:rPr>
          <w:sz w:val="32"/>
          <w:szCs w:val="32"/>
        </w:rPr>
      </w:pPr>
      <w:r w:rsidRPr="006445D5">
        <w:rPr>
          <w:sz w:val="32"/>
          <w:szCs w:val="32"/>
        </w:rPr>
        <w:t>Explain the context of the story.</w:t>
      </w:r>
    </w:p>
    <w:p w14:paraId="3F9A9480" w14:textId="77777777" w:rsidR="006445D5" w:rsidRPr="006445D5" w:rsidRDefault="006445D5" w:rsidP="006445D5">
      <w:pPr>
        <w:numPr>
          <w:ilvl w:val="0"/>
          <w:numId w:val="7"/>
        </w:numPr>
        <w:rPr>
          <w:sz w:val="32"/>
          <w:szCs w:val="32"/>
        </w:rPr>
      </w:pPr>
      <w:r w:rsidRPr="006445D5">
        <w:rPr>
          <w:sz w:val="32"/>
          <w:szCs w:val="32"/>
        </w:rPr>
        <w:t>What can we learn about Jesus/God from this woman’s story?</w:t>
      </w:r>
    </w:p>
    <w:p w14:paraId="283FCF6A" w14:textId="77777777" w:rsidR="006445D5" w:rsidRPr="006445D5" w:rsidRDefault="006445D5" w:rsidP="006445D5">
      <w:pPr>
        <w:numPr>
          <w:ilvl w:val="0"/>
          <w:numId w:val="7"/>
        </w:numPr>
        <w:rPr>
          <w:sz w:val="32"/>
          <w:szCs w:val="32"/>
        </w:rPr>
      </w:pPr>
      <w:r w:rsidRPr="006445D5">
        <w:rPr>
          <w:sz w:val="32"/>
          <w:szCs w:val="32"/>
        </w:rPr>
        <w:t>Find a visual image which represents the woman’s story.</w:t>
      </w:r>
    </w:p>
    <w:p w14:paraId="1EAE33A7" w14:textId="650C7361" w:rsidR="004E541C" w:rsidRDefault="004E541C" w:rsidP="00C82981">
      <w:pPr>
        <w:rPr>
          <w:sz w:val="32"/>
          <w:szCs w:val="32"/>
        </w:rPr>
      </w:pPr>
    </w:p>
    <w:p w14:paraId="37942C6F" w14:textId="19A2EF47" w:rsidR="0069103C" w:rsidRPr="00794AAC" w:rsidRDefault="0069103C" w:rsidP="00794AAC">
      <w:pPr>
        <w:rPr>
          <w:sz w:val="28"/>
          <w:szCs w:val="28"/>
        </w:rPr>
      </w:pPr>
    </w:p>
    <w:p w14:paraId="52E810B4" w14:textId="77777777" w:rsidR="0069103C" w:rsidRDefault="0069103C" w:rsidP="00C82981">
      <w:pPr>
        <w:ind w:left="-360"/>
        <w:rPr>
          <w:sz w:val="24"/>
        </w:rPr>
      </w:pPr>
    </w:p>
    <w:p w14:paraId="15BB5879" w14:textId="77777777" w:rsidR="00E2098D" w:rsidRPr="00E2098D" w:rsidRDefault="00E2098D" w:rsidP="00C82981">
      <w:pPr>
        <w:ind w:left="-360"/>
        <w:rPr>
          <w:sz w:val="24"/>
        </w:rPr>
      </w:pPr>
    </w:p>
    <w:p w14:paraId="21C619A2" w14:textId="34CF2CAF" w:rsidR="00F305F4" w:rsidRDefault="00C124FA" w:rsidP="00C82981">
      <w:pPr>
        <w:ind w:left="-360"/>
        <w:rPr>
          <w:sz w:val="32"/>
          <w:szCs w:val="32"/>
        </w:rPr>
      </w:pPr>
      <w:r w:rsidRPr="00932B7E">
        <w:rPr>
          <w:b/>
          <w:bCs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EE9B7B" wp14:editId="0AF1F77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223000" cy="720000"/>
                <wp:effectExtent l="19050" t="19050" r="25400" b="234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3000" cy="720000"/>
                          <a:chOff x="0" y="0"/>
                          <a:chExt cx="6223000" cy="720000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10293" y="0"/>
                            <a:ext cx="5512707" cy="7194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686A85E5" w14:textId="77777777" w:rsidR="008303AF" w:rsidRPr="00C124FA" w:rsidRDefault="008303AF" w:rsidP="008303AF">
                              <w:pPr>
                                <w:rPr>
                                  <w:sz w:val="40"/>
                                  <w:szCs w:val="40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solidFill>
                            <a:srgbClr val="EF4135"/>
                          </a:solidFill>
                          <a:ln w="38100">
                            <a:solidFill>
                              <a:srgbClr val="EF4135"/>
                            </a:solidFill>
                          </a:ln>
                        </wps:spPr>
                        <wps:txbx>
                          <w:txbxContent>
                            <w:p w14:paraId="5A993736" w14:textId="77777777" w:rsidR="008303AF" w:rsidRPr="002325AA" w:rsidRDefault="008303AF" w:rsidP="008303AF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2325AA">
                                <w:rPr>
                                  <w:b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EE9B7B" id="Group 5" o:spid="_x0000_s1026" style="position:absolute;left:0;text-align:left;margin-left:0;margin-top:7.65pt;width:490pt;height:56.7pt;z-index:251659264;mso-position-horizontal:center;mso-position-horizontal-relative:margin;mso-width-relative:margin" coordsize="62230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102;width:55128;height: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" fillcolor="white [3201]" strokecolor="#ef4135" strokeweight="3pt">
                  <v:textbox>
                    <w:txbxContent>
                      <w:p w14:paraId="686A85E5" w14:textId="77777777" w:rsidR="008303AF" w:rsidRPr="00C124FA" w:rsidRDefault="008303AF" w:rsidP="008303AF">
                        <w:pPr>
                          <w:rPr>
                            <w:sz w:val="40"/>
                            <w:szCs w:val="40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width:7200;height:7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" fillcolor="#ef4135" strokecolor="#ef4135" strokeweight="3pt">
                  <v:textbox>
                    <w:txbxContent>
                      <w:p w14:paraId="5A993736" w14:textId="77777777" w:rsidR="008303AF" w:rsidRPr="002325AA" w:rsidRDefault="008303AF" w:rsidP="008303AF">
                        <w:pPr>
                          <w:jc w:val="center"/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</w:pPr>
                        <w:r w:rsidRPr="002325AA">
                          <w:rPr>
                            <w:b/>
                            <w:color w:val="FFFFFF" w:themeColor="background1"/>
                            <w:sz w:val="80"/>
                            <w:szCs w:val="80"/>
                            <w:lang w:val="en-AU"/>
                          </w:rPr>
                          <w:t>?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5173FFC" w14:textId="77777777" w:rsidR="000E4BAE" w:rsidRPr="00302018" w:rsidRDefault="000E4BAE" w:rsidP="00C82981">
      <w:pPr>
        <w:ind w:left="-360"/>
        <w:rPr>
          <w:sz w:val="32"/>
          <w:szCs w:val="32"/>
        </w:rPr>
      </w:pPr>
    </w:p>
    <w:p w14:paraId="48365BE2" w14:textId="475236E9" w:rsidR="00932B7E" w:rsidRPr="00932B7E" w:rsidRDefault="00932B7E" w:rsidP="000A0F75">
      <w:pPr>
        <w:rPr>
          <w:sz w:val="32"/>
          <w:szCs w:val="32"/>
        </w:rPr>
      </w:pPr>
    </w:p>
    <w:p w14:paraId="75F61751" w14:textId="233EA781" w:rsidR="00932B7E" w:rsidRPr="00932B7E" w:rsidRDefault="00932B7E" w:rsidP="000A0F75">
      <w:pPr>
        <w:rPr>
          <w:b/>
          <w:bCs/>
          <w:sz w:val="36"/>
          <w:szCs w:val="36"/>
        </w:rPr>
      </w:pPr>
    </w:p>
    <w:sectPr w:rsidR="00932B7E" w:rsidRPr="00932B7E" w:rsidSect="000A0F7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3190" w:right="1104" w:bottom="806" w:left="158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AE70" w14:textId="77777777" w:rsidR="004E7347" w:rsidRDefault="004E7347" w:rsidP="000A0F75">
      <w:r>
        <w:separator/>
      </w:r>
    </w:p>
  </w:endnote>
  <w:endnote w:type="continuationSeparator" w:id="0">
    <w:p w14:paraId="1F21032A" w14:textId="77777777" w:rsidR="004E7347" w:rsidRDefault="004E7347" w:rsidP="000A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jan Pro">
    <w:altName w:val="Cambria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592B" w14:textId="77777777" w:rsidR="00F30406" w:rsidRDefault="00F304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2BC7A" w14:textId="77777777" w:rsidR="00F30406" w:rsidRDefault="00F304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9B675" w14:textId="77777777" w:rsidR="00F30406" w:rsidRDefault="00F304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E399" w14:textId="77777777" w:rsidR="004E7347" w:rsidRDefault="004E7347" w:rsidP="000A0F75">
      <w:r>
        <w:separator/>
      </w:r>
    </w:p>
  </w:footnote>
  <w:footnote w:type="continuationSeparator" w:id="0">
    <w:p w14:paraId="1175CA46" w14:textId="77777777" w:rsidR="004E7347" w:rsidRDefault="004E7347" w:rsidP="000A0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823A" w14:textId="77777777" w:rsidR="00F30406" w:rsidRDefault="00F304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BF8EC" w14:textId="77777777" w:rsidR="000A0F75" w:rsidRDefault="000A0F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9BEC9" wp14:editId="43D90800">
              <wp:simplePos x="0" y="0"/>
              <wp:positionH relativeFrom="column">
                <wp:posOffset>-150520</wp:posOffset>
              </wp:positionH>
              <wp:positionV relativeFrom="paragraph">
                <wp:posOffset>314325</wp:posOffset>
              </wp:positionV>
              <wp:extent cx="4780344" cy="45098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0344" cy="4509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7EB887" w14:textId="1C59CD63" w:rsidR="000A0F75" w:rsidRPr="008803DC" w:rsidRDefault="00B972F0" w:rsidP="001979B6">
                          <w:pPr>
                            <w:pStyle w:val="Heading1"/>
                            <w:rPr>
                              <w:sz w:val="48"/>
                              <w:szCs w:val="48"/>
                              <w:lang w:val="en-US"/>
                            </w:rPr>
                          </w:pPr>
                          <w:r>
                            <w:rPr>
                              <w:sz w:val="48"/>
                              <w:szCs w:val="48"/>
                              <w:lang w:val="en-US"/>
                            </w:rPr>
                            <w:t>Unnamed Women in the Bib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9BE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-11.85pt;margin-top:24.75pt;width:376.4pt;height:3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" filled="f" stroked="f" strokeweight=".5pt">
              <v:textbox>
                <w:txbxContent>
                  <w:p w14:paraId="107EB887" w14:textId="1C59CD63" w:rsidR="000A0F75" w:rsidRPr="008803DC" w:rsidRDefault="00B972F0" w:rsidP="001979B6">
                    <w:pPr>
                      <w:pStyle w:val="Heading1"/>
                      <w:rPr>
                        <w:sz w:val="48"/>
                        <w:szCs w:val="48"/>
                        <w:lang w:val="en-US"/>
                      </w:rPr>
                    </w:pPr>
                    <w:r>
                      <w:rPr>
                        <w:sz w:val="48"/>
                        <w:szCs w:val="48"/>
                        <w:lang w:val="en-US"/>
                      </w:rPr>
                      <w:t>Unnamed Women in the Bib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814BFE3" wp14:editId="4F126A24">
          <wp:simplePos x="0" y="0"/>
          <wp:positionH relativeFrom="margin">
            <wp:posOffset>-1001395</wp:posOffset>
          </wp:positionH>
          <wp:positionV relativeFrom="margin">
            <wp:posOffset>-2021840</wp:posOffset>
          </wp:positionV>
          <wp:extent cx="7563600" cy="10690503"/>
          <wp:effectExtent l="0" t="0" r="5715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78518 ANGSAU Worksh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9E21B" w14:textId="77777777" w:rsidR="00F30406" w:rsidRDefault="00F304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8" type="#_x0000_t75" style="width:450pt;height:384pt" o:bullet="t">
        <v:imagedata r:id="rId1" o:title="92bcadcb-b740-4523-af91-7fbb032b4d57[1]"/>
      </v:shape>
    </w:pict>
  </w:numPicBullet>
  <w:abstractNum w:abstractNumId="0" w15:restartNumberingAfterBreak="0">
    <w:nsid w:val="1D533820"/>
    <w:multiLevelType w:val="hybridMultilevel"/>
    <w:tmpl w:val="C7824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A7823"/>
    <w:multiLevelType w:val="hybridMultilevel"/>
    <w:tmpl w:val="70144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DA05B5"/>
    <w:multiLevelType w:val="hybridMultilevel"/>
    <w:tmpl w:val="719C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10A5C"/>
    <w:multiLevelType w:val="hybridMultilevel"/>
    <w:tmpl w:val="26782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6252BA"/>
    <w:multiLevelType w:val="hybridMultilevel"/>
    <w:tmpl w:val="69B4A180"/>
    <w:lvl w:ilvl="0" w:tplc="78EC7D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CC27C5"/>
    <w:multiLevelType w:val="hybridMultilevel"/>
    <w:tmpl w:val="C2C21D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00E21"/>
    <w:multiLevelType w:val="hybridMultilevel"/>
    <w:tmpl w:val="5FDACD9C"/>
    <w:lvl w:ilvl="0" w:tplc="78EC7D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627E3"/>
    <w:multiLevelType w:val="hybridMultilevel"/>
    <w:tmpl w:val="0DDCFE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00078898">
    <w:abstractNumId w:val="2"/>
  </w:num>
  <w:num w:numId="2" w16cid:durableId="1450852031">
    <w:abstractNumId w:val="4"/>
  </w:num>
  <w:num w:numId="3" w16cid:durableId="878856863">
    <w:abstractNumId w:val="6"/>
  </w:num>
  <w:num w:numId="4" w16cid:durableId="1532180005">
    <w:abstractNumId w:val="3"/>
  </w:num>
  <w:num w:numId="5" w16cid:durableId="43722444">
    <w:abstractNumId w:val="0"/>
  </w:num>
  <w:num w:numId="6" w16cid:durableId="1563056256">
    <w:abstractNumId w:val="5"/>
  </w:num>
  <w:num w:numId="7" w16cid:durableId="687754419">
    <w:abstractNumId w:val="7"/>
  </w:num>
  <w:num w:numId="8" w16cid:durableId="1608853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75"/>
    <w:rsid w:val="000A0F75"/>
    <w:rsid w:val="000E4BAE"/>
    <w:rsid w:val="001205AE"/>
    <w:rsid w:val="00186CDE"/>
    <w:rsid w:val="001979B6"/>
    <w:rsid w:val="00203371"/>
    <w:rsid w:val="002376DC"/>
    <w:rsid w:val="00262FBF"/>
    <w:rsid w:val="00274C22"/>
    <w:rsid w:val="00302018"/>
    <w:rsid w:val="00377096"/>
    <w:rsid w:val="003F3F69"/>
    <w:rsid w:val="003F49B4"/>
    <w:rsid w:val="00474A8A"/>
    <w:rsid w:val="004E541C"/>
    <w:rsid w:val="004E7347"/>
    <w:rsid w:val="00505FF8"/>
    <w:rsid w:val="0051601C"/>
    <w:rsid w:val="005F2D15"/>
    <w:rsid w:val="006445D5"/>
    <w:rsid w:val="006665DC"/>
    <w:rsid w:val="00676F38"/>
    <w:rsid w:val="0069103C"/>
    <w:rsid w:val="006B6024"/>
    <w:rsid w:val="007445E1"/>
    <w:rsid w:val="007561B8"/>
    <w:rsid w:val="00794AAC"/>
    <w:rsid w:val="00822FBE"/>
    <w:rsid w:val="008303AF"/>
    <w:rsid w:val="00870574"/>
    <w:rsid w:val="008803DC"/>
    <w:rsid w:val="008E5C2A"/>
    <w:rsid w:val="00910CFB"/>
    <w:rsid w:val="00932B7E"/>
    <w:rsid w:val="0099791C"/>
    <w:rsid w:val="009E207E"/>
    <w:rsid w:val="00A2419E"/>
    <w:rsid w:val="00AC6924"/>
    <w:rsid w:val="00B10465"/>
    <w:rsid w:val="00B972F0"/>
    <w:rsid w:val="00BC3793"/>
    <w:rsid w:val="00BE702C"/>
    <w:rsid w:val="00BF6095"/>
    <w:rsid w:val="00C124FA"/>
    <w:rsid w:val="00C82981"/>
    <w:rsid w:val="00C84BC2"/>
    <w:rsid w:val="00CD12D8"/>
    <w:rsid w:val="00D46C23"/>
    <w:rsid w:val="00D97EEE"/>
    <w:rsid w:val="00DA79EF"/>
    <w:rsid w:val="00DB583C"/>
    <w:rsid w:val="00E2098D"/>
    <w:rsid w:val="00F13526"/>
    <w:rsid w:val="00F242A4"/>
    <w:rsid w:val="00F2573C"/>
    <w:rsid w:val="00F30406"/>
    <w:rsid w:val="00F305F4"/>
    <w:rsid w:val="00F524E7"/>
    <w:rsid w:val="00FD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2"/>
    </o:shapelayout>
  </w:shapeDefaults>
  <w:decimalSymbol w:val="."/>
  <w:listSeparator w:val=","/>
  <w14:docId w14:val="4BF0223A"/>
  <w14:defaultImageDpi w14:val="32767"/>
  <w15:chartTrackingRefBased/>
  <w15:docId w15:val="{35950321-F34D-544E-B116-073AE206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F242A4"/>
    <w:rPr>
      <w:sz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1979B6"/>
    <w:pPr>
      <w:spacing w:after="227"/>
      <w:jc w:val="both"/>
      <w:outlineLvl w:val="0"/>
    </w:pPr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F75"/>
  </w:style>
  <w:style w:type="paragraph" w:styleId="Footer">
    <w:name w:val="footer"/>
    <w:basedOn w:val="Normal"/>
    <w:link w:val="FooterChar"/>
    <w:uiPriority w:val="99"/>
    <w:unhideWhenUsed/>
    <w:rsid w:val="000A0F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F75"/>
  </w:style>
  <w:style w:type="paragraph" w:customStyle="1" w:styleId="BasicParagraph">
    <w:name w:val="[Basic Paragraph]"/>
    <w:basedOn w:val="Normal"/>
    <w:uiPriority w:val="99"/>
    <w:rsid w:val="000A0F7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79B6"/>
    <w:rPr>
      <w:rFonts w:ascii="Trajan Pro" w:hAnsi="Trajan Pro" w:cs="Trajan Pro"/>
      <w:b/>
      <w:bCs/>
      <w:color w:val="EF4034"/>
      <w:spacing w:val="-8"/>
      <w:sz w:val="40"/>
      <w:szCs w:val="40"/>
      <w:lang w:val="en-AU"/>
    </w:rPr>
  </w:style>
  <w:style w:type="table" w:styleId="TableGrid">
    <w:name w:val="Table Grid"/>
    <w:basedOn w:val="TableNormal"/>
    <w:uiPriority w:val="39"/>
    <w:rsid w:val="00A24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SA">
    <w:name w:val="ASA"/>
    <w:basedOn w:val="TableNormal"/>
    <w:uiPriority w:val="99"/>
    <w:rsid w:val="00A2419E"/>
    <w:rPr>
      <w:sz w:val="22"/>
    </w:rPr>
    <w:tblPr>
      <w:tblBorders>
        <w:top w:val="single" w:sz="4" w:space="0" w:color="1C3F94"/>
        <w:left w:val="single" w:sz="4" w:space="0" w:color="1C3F94"/>
        <w:bottom w:val="single" w:sz="4" w:space="0" w:color="1C3F94"/>
        <w:right w:val="single" w:sz="4" w:space="0" w:color="1C3F94"/>
        <w:insideH w:val="single" w:sz="4" w:space="0" w:color="1C3F94"/>
        <w:insideV w:val="single" w:sz="4" w:space="0" w:color="1C3F94"/>
      </w:tblBorders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1C3F94"/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302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20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20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92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160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60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160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a4565-50e3-46f8-b557-533271a10689">
      <Terms xmlns="http://schemas.microsoft.com/office/infopath/2007/PartnerControls"/>
    </lcf76f155ced4ddcb4097134ff3c332f>
    <TaxCatchAll xmlns="72253b91-6351-4ba7-b71d-107660adb705" xsi:nil="true"/>
    <MediaLengthInSeconds xmlns="6b2a4565-50e3-46f8-b557-533271a10689" xsi:nil="true"/>
    <SharedWithUsers xmlns="72253b91-6351-4ba7-b71d-107660adb705">
      <UserInfo>
        <DisplayName>Ian Parr</DisplayName>
        <AccountId>31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C303AD7B58445AAFDADF59CB15EE2" ma:contentTypeVersion="15" ma:contentTypeDescription="Create a new document." ma:contentTypeScope="" ma:versionID="1d5b5e2390cf2eb2355cbcaf70fcee38">
  <xsd:schema xmlns:xsd="http://www.w3.org/2001/XMLSchema" xmlns:xs="http://www.w3.org/2001/XMLSchema" xmlns:p="http://schemas.microsoft.com/office/2006/metadata/properties" xmlns:ns2="6b2a4565-50e3-46f8-b557-533271a10689" xmlns:ns3="72253b91-6351-4ba7-b71d-107660adb705" targetNamespace="http://schemas.microsoft.com/office/2006/metadata/properties" ma:root="true" ma:fieldsID="d54b84110e83a6103249b98e4a798798" ns2:_="" ns3:_="">
    <xsd:import namespace="6b2a4565-50e3-46f8-b557-533271a10689"/>
    <xsd:import namespace="72253b91-6351-4ba7-b71d-107660adb7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a4565-50e3-46f8-b557-533271a10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4e79e38-04f1-48be-abb7-2f2068ab80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53b91-6351-4ba7-b71d-107660adb70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8ff43b0-362e-43bd-94a7-ad721e496def}" ma:internalName="TaxCatchAll" ma:showField="CatchAllData" ma:web="72253b91-6351-4ba7-b71d-107660adb7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8D5FAC-1F2D-47F4-B76C-98750E4BA6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2EA74-3118-4D8B-90BD-7ABE62208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A1389-00B2-4BA4-AFAB-66DCF6741C84}">
  <ds:schemaRefs>
    <ds:schemaRef ds:uri="http://schemas.microsoft.com/office/2006/metadata/properties"/>
    <ds:schemaRef ds:uri="http://schemas.microsoft.com/office/infopath/2007/PartnerControls"/>
    <ds:schemaRef ds:uri="6b2a4565-50e3-46f8-b557-533271a10689"/>
    <ds:schemaRef ds:uri="72253b91-6351-4ba7-b71d-107660adb705"/>
  </ds:schemaRefs>
</ds:datastoreItem>
</file>

<file path=customXml/itemProps4.xml><?xml version="1.0" encoding="utf-8"?>
<ds:datastoreItem xmlns:ds="http://schemas.openxmlformats.org/officeDocument/2006/customXml" ds:itemID="{285EB9DB-9C40-4CC2-8F41-E996DAE1C8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an Parr</cp:lastModifiedBy>
  <cp:revision>44</cp:revision>
  <dcterms:created xsi:type="dcterms:W3CDTF">2023-03-16T02:09:00Z</dcterms:created>
  <dcterms:modified xsi:type="dcterms:W3CDTF">2023-03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C303AD7B58445AAFDADF59CB15EE2</vt:lpwstr>
  </property>
  <property fmtid="{D5CDD505-2E9C-101B-9397-08002B2CF9AE}" pid="3" name="Order">
    <vt:r8>1723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